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F1" w:rsidRPr="00573EF1" w:rsidRDefault="00573EF1" w:rsidP="00573EF1">
      <w:pPr>
        <w:spacing w:after="180" w:line="240" w:lineRule="auto"/>
        <w:textAlignment w:val="baseline"/>
        <w:outlineLvl w:val="0"/>
        <w:rPr>
          <w:rFonts w:ascii="inherit" w:eastAsia="Times New Roman" w:hAnsi="inherit" w:cs="Times New Roman"/>
          <w:caps/>
          <w:kern w:val="36"/>
          <w:sz w:val="50"/>
          <w:szCs w:val="50"/>
          <w:lang w:eastAsia="ru-RU"/>
        </w:rPr>
      </w:pPr>
      <w:r w:rsidRPr="00573EF1">
        <w:rPr>
          <w:rFonts w:ascii="inherit" w:eastAsia="Times New Roman" w:hAnsi="inherit" w:cs="Times New Roman"/>
          <w:caps/>
          <w:kern w:val="36"/>
          <w:sz w:val="50"/>
          <w:szCs w:val="50"/>
          <w:lang w:eastAsia="ru-RU"/>
        </w:rPr>
        <w:t>ИНФОРМАЦИЯ ОБ ОБОРОТЕ ТОВАРОВ, РАБОТ, УСЛУГ</w:t>
      </w:r>
    </w:p>
    <w:p w:rsidR="00573EF1" w:rsidRPr="00573EF1" w:rsidRDefault="00573EF1" w:rsidP="00573EF1">
      <w:p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Times New Roman"/>
          <w:caps/>
          <w:color w:val="767676"/>
          <w:sz w:val="18"/>
          <w:szCs w:val="18"/>
          <w:lang w:eastAsia="ru-RU"/>
        </w:rPr>
      </w:pPr>
    </w:p>
    <w:p w:rsidR="00573EF1" w:rsidRPr="00D018CA" w:rsidRDefault="00573EF1" w:rsidP="00573EF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D018C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борот товаров, производимых субъектами малого и среднего предпринимательства в соответствии с их классификацией по видам экономической деятельности</w:t>
      </w:r>
    </w:p>
    <w:tbl>
      <w:tblPr>
        <w:tblW w:w="11763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942"/>
        <w:gridCol w:w="943"/>
        <w:gridCol w:w="943"/>
        <w:gridCol w:w="943"/>
        <w:gridCol w:w="958"/>
        <w:gridCol w:w="861"/>
        <w:gridCol w:w="851"/>
        <w:gridCol w:w="992"/>
        <w:gridCol w:w="975"/>
        <w:gridCol w:w="1010"/>
      </w:tblGrid>
      <w:tr w:rsidR="00846FDF" w:rsidRPr="00573EF1" w:rsidTr="00846FD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D018CA" w:rsidRDefault="00846FDF" w:rsidP="00D0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D018CA" w:rsidRDefault="00846FDF" w:rsidP="00D0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D018CA" w:rsidRDefault="00846FDF" w:rsidP="00D0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D018CA" w:rsidRDefault="00846FDF" w:rsidP="00D0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D018CA" w:rsidRDefault="00846FDF" w:rsidP="00D0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018CA" w:rsidRPr="00D018CA" w:rsidRDefault="00846FDF" w:rsidP="00D0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  <w:p w:rsidR="00846FDF" w:rsidRPr="00D018CA" w:rsidRDefault="00846FDF" w:rsidP="00D0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018CA" w:rsidRPr="00D018CA" w:rsidRDefault="00846FDF" w:rsidP="00D0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</w:p>
          <w:p w:rsidR="00846FDF" w:rsidRPr="00D018CA" w:rsidRDefault="00846FDF" w:rsidP="00D0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018CA" w:rsidRPr="00D018CA" w:rsidRDefault="00846FDF" w:rsidP="00D0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  <w:p w:rsidR="00846FDF" w:rsidRPr="00D018CA" w:rsidRDefault="00846FDF" w:rsidP="00D0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018CA" w:rsidRPr="00D018CA" w:rsidRDefault="00846FDF" w:rsidP="00D0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  <w:p w:rsidR="00846FDF" w:rsidRPr="00D018CA" w:rsidRDefault="00846FDF" w:rsidP="00D0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18CA" w:rsidRPr="00D018CA" w:rsidRDefault="00846FDF" w:rsidP="00D0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</w:p>
          <w:p w:rsidR="00846FDF" w:rsidRPr="00D018CA" w:rsidRDefault="00846FDF" w:rsidP="00D0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</w:tr>
      <w:tr w:rsidR="00846FDF" w:rsidRPr="00573EF1" w:rsidTr="00846FD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Оборот розничной торговли, </w:t>
            </w:r>
            <w:proofErr w:type="spellStart"/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лн.руб</w:t>
            </w:r>
            <w:proofErr w:type="spellEnd"/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89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00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06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10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6FDF" w:rsidRPr="00573EF1" w:rsidRDefault="008C5DC8" w:rsidP="008C5D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6FDF" w:rsidRPr="00573EF1" w:rsidRDefault="008C5DC8" w:rsidP="008C5D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6FDF" w:rsidRPr="00573EF1" w:rsidRDefault="008C5DC8" w:rsidP="008C5D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6FDF" w:rsidRPr="00573EF1" w:rsidRDefault="008C5DC8" w:rsidP="008C5D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6FDF" w:rsidRPr="00573EF1" w:rsidRDefault="008C5DC8" w:rsidP="008C5D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345</w:t>
            </w:r>
          </w:p>
        </w:tc>
      </w:tr>
      <w:tr w:rsidR="00846FDF" w:rsidRPr="00573EF1" w:rsidTr="00846FD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Оборот общественного питания, </w:t>
            </w:r>
            <w:proofErr w:type="spellStart"/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лн.руб</w:t>
            </w:r>
            <w:proofErr w:type="spellEnd"/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6FDF" w:rsidRPr="00573EF1" w:rsidRDefault="008C5DC8" w:rsidP="008C5D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6FDF" w:rsidRPr="00573EF1" w:rsidRDefault="008C5DC8" w:rsidP="008C5D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6FDF" w:rsidRPr="00573EF1" w:rsidRDefault="008C5DC8" w:rsidP="008C5D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6FDF" w:rsidRPr="00573EF1" w:rsidRDefault="008C5DC8" w:rsidP="008C5D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46FDF" w:rsidRPr="00573EF1" w:rsidRDefault="008C5DC8" w:rsidP="008C5D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2</w:t>
            </w:r>
          </w:p>
        </w:tc>
      </w:tr>
      <w:tr w:rsidR="00846FDF" w:rsidRPr="00573EF1" w:rsidTr="00846FD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Объем платных услуг населению, </w:t>
            </w:r>
            <w:proofErr w:type="spellStart"/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лн.руб</w:t>
            </w:r>
            <w:proofErr w:type="spellEnd"/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46FDF" w:rsidRPr="00573EF1" w:rsidRDefault="00846FDF" w:rsidP="00573EF1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73EF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6FDF" w:rsidRPr="00573EF1" w:rsidRDefault="008C5DC8" w:rsidP="008C5D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6FDF" w:rsidRPr="00573EF1" w:rsidRDefault="008C5DC8" w:rsidP="008C5D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6FDF" w:rsidRPr="00573EF1" w:rsidRDefault="008C5DC8" w:rsidP="008C5D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6FDF" w:rsidRPr="00573EF1" w:rsidRDefault="008C5DC8" w:rsidP="008C5D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46FDF" w:rsidRPr="00573EF1" w:rsidRDefault="008C5DC8" w:rsidP="008C5D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4</w:t>
            </w:r>
          </w:p>
        </w:tc>
      </w:tr>
    </w:tbl>
    <w:p w:rsidR="007C559C" w:rsidRDefault="007C559C">
      <w:bookmarkStart w:id="0" w:name="_GoBack"/>
      <w:bookmarkEnd w:id="0"/>
    </w:p>
    <w:sectPr w:rsidR="007C559C" w:rsidSect="00846F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8A"/>
    <w:rsid w:val="00166927"/>
    <w:rsid w:val="00433826"/>
    <w:rsid w:val="00494DF9"/>
    <w:rsid w:val="00573EF1"/>
    <w:rsid w:val="005D144F"/>
    <w:rsid w:val="005F7DCD"/>
    <w:rsid w:val="00663365"/>
    <w:rsid w:val="00665B10"/>
    <w:rsid w:val="007C559C"/>
    <w:rsid w:val="00824B71"/>
    <w:rsid w:val="00846FDF"/>
    <w:rsid w:val="008916FB"/>
    <w:rsid w:val="008C5DC8"/>
    <w:rsid w:val="00A51847"/>
    <w:rsid w:val="00AC5EA4"/>
    <w:rsid w:val="00BF431A"/>
    <w:rsid w:val="00C25807"/>
    <w:rsid w:val="00C360DC"/>
    <w:rsid w:val="00D018CA"/>
    <w:rsid w:val="00D52E2A"/>
    <w:rsid w:val="00F452B3"/>
    <w:rsid w:val="00F64F8A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E560"/>
  <w15:chartTrackingRefBased/>
  <w15:docId w15:val="{91B38E75-9A8B-4D80-A92A-44281534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491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C0E6-538E-4422-BBB0-D784CC77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Общий отдел</cp:lastModifiedBy>
  <cp:revision>7</cp:revision>
  <dcterms:created xsi:type="dcterms:W3CDTF">2024-04-10T07:17:00Z</dcterms:created>
  <dcterms:modified xsi:type="dcterms:W3CDTF">2024-04-15T05:44:00Z</dcterms:modified>
</cp:coreProperties>
</file>